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5C3DA0" w14:textId="77777777" w:rsidR="002347A8" w:rsidRDefault="002347A8" w:rsidP="002347A8">
      <w:pPr>
        <w:spacing w:after="0"/>
      </w:pPr>
      <w:r>
        <w:t>wyraz</w:t>
      </w:r>
    </w:p>
    <w:p w14:paraId="5EB4F23F" w14:textId="77777777" w:rsidR="002347A8" w:rsidRDefault="002347A8" w:rsidP="002347A8">
      <w:pPr>
        <w:spacing w:after="0"/>
      </w:pPr>
      <w:r>
        <w:t>mama</w:t>
      </w:r>
    </w:p>
    <w:p w14:paraId="5EBE53E5" w14:textId="77777777" w:rsidR="002347A8" w:rsidRDefault="002347A8" w:rsidP="002347A8">
      <w:pPr>
        <w:spacing w:after="0"/>
      </w:pPr>
      <w:r>
        <w:t>tata</w:t>
      </w:r>
    </w:p>
    <w:p w14:paraId="46A55F71" w14:textId="77777777" w:rsidR="002347A8" w:rsidRDefault="002347A8" w:rsidP="002347A8">
      <w:pPr>
        <w:spacing w:after="0"/>
      </w:pPr>
      <w:r>
        <w:t>siostra</w:t>
      </w:r>
    </w:p>
    <w:p w14:paraId="514B576E" w14:textId="77777777" w:rsidR="002347A8" w:rsidRDefault="002347A8" w:rsidP="002347A8">
      <w:pPr>
        <w:spacing w:after="0"/>
      </w:pPr>
      <w:r>
        <w:t>syn</w:t>
      </w:r>
    </w:p>
    <w:p w14:paraId="5265E795" w14:textId="77777777" w:rsidR="002347A8" w:rsidRDefault="002347A8" w:rsidP="002347A8">
      <w:pPr>
        <w:spacing w:after="0"/>
      </w:pPr>
      <w:r>
        <w:t>córka</w:t>
      </w:r>
    </w:p>
    <w:p w14:paraId="2A722A0E" w14:textId="77777777" w:rsidR="002347A8" w:rsidRDefault="002347A8" w:rsidP="002347A8">
      <w:pPr>
        <w:spacing w:after="0"/>
      </w:pPr>
      <w:r>
        <w:t>ziomek</w:t>
      </w:r>
    </w:p>
    <w:p w14:paraId="78C41647" w14:textId="77777777" w:rsidR="002347A8" w:rsidRDefault="002347A8" w:rsidP="002347A8">
      <w:pPr>
        <w:spacing w:after="0"/>
      </w:pPr>
      <w:r>
        <w:t>brak</w:t>
      </w:r>
    </w:p>
    <w:p w14:paraId="15978EAB" w14:textId="77777777" w:rsidR="002347A8" w:rsidRDefault="002347A8" w:rsidP="002347A8">
      <w:pPr>
        <w:spacing w:after="0"/>
      </w:pPr>
      <w:r>
        <w:t>wnuk</w:t>
      </w:r>
    </w:p>
    <w:p w14:paraId="7248E6BF" w14:textId="77777777" w:rsidR="002347A8" w:rsidRDefault="002347A8" w:rsidP="002347A8">
      <w:pPr>
        <w:spacing w:after="0"/>
      </w:pPr>
      <w:r>
        <w:t>wnuczka</w:t>
      </w:r>
    </w:p>
    <w:p w14:paraId="71C9292A" w14:textId="77777777" w:rsidR="002347A8" w:rsidRDefault="002347A8" w:rsidP="002347A8">
      <w:pPr>
        <w:spacing w:after="0"/>
      </w:pPr>
      <w:r>
        <w:t>lista</w:t>
      </w:r>
    </w:p>
    <w:p w14:paraId="4D3D3328" w14:textId="77777777" w:rsidR="002347A8" w:rsidRDefault="002347A8" w:rsidP="002347A8">
      <w:pPr>
        <w:spacing w:after="0"/>
      </w:pPr>
      <w:r>
        <w:t>lis</w:t>
      </w:r>
    </w:p>
    <w:p w14:paraId="3FE06BF5" w14:textId="77777777" w:rsidR="002347A8" w:rsidRDefault="002347A8" w:rsidP="002347A8">
      <w:pPr>
        <w:spacing w:after="0"/>
      </w:pPr>
      <w:r>
        <w:t>niedźwiedź</w:t>
      </w:r>
    </w:p>
    <w:p w14:paraId="1F9A7B76" w14:textId="77777777" w:rsidR="002347A8" w:rsidRDefault="002347A8" w:rsidP="002347A8">
      <w:pPr>
        <w:spacing w:after="0"/>
      </w:pPr>
      <w:r>
        <w:t>lew</w:t>
      </w:r>
    </w:p>
    <w:p w14:paraId="047F0F19" w14:textId="77777777" w:rsidR="002347A8" w:rsidRDefault="002347A8" w:rsidP="002347A8">
      <w:pPr>
        <w:spacing w:after="0"/>
      </w:pPr>
      <w:r>
        <w:t>słoń</w:t>
      </w:r>
    </w:p>
    <w:p w14:paraId="1972F286" w14:textId="77777777" w:rsidR="002347A8" w:rsidRDefault="002347A8" w:rsidP="002347A8">
      <w:pPr>
        <w:spacing w:after="0"/>
      </w:pPr>
      <w:r>
        <w:t>wiewiórka</w:t>
      </w:r>
    </w:p>
    <w:p w14:paraId="69CEBA3F" w14:textId="77777777" w:rsidR="002347A8" w:rsidRDefault="002347A8" w:rsidP="002347A8">
      <w:pPr>
        <w:spacing w:after="0"/>
      </w:pPr>
      <w:r>
        <w:t>komputer</w:t>
      </w:r>
    </w:p>
    <w:p w14:paraId="3ACBEC3D" w14:textId="77777777" w:rsidR="002347A8" w:rsidRDefault="002347A8" w:rsidP="002347A8">
      <w:pPr>
        <w:spacing w:after="0"/>
      </w:pPr>
      <w:r>
        <w:t>klawiatura</w:t>
      </w:r>
    </w:p>
    <w:p w14:paraId="3C32A279" w14:textId="77777777" w:rsidR="002347A8" w:rsidRDefault="002347A8" w:rsidP="002347A8">
      <w:pPr>
        <w:spacing w:after="0"/>
      </w:pPr>
      <w:r>
        <w:t>koleżanka</w:t>
      </w:r>
    </w:p>
    <w:p w14:paraId="7D8FCC47" w14:textId="77777777" w:rsidR="002347A8" w:rsidRDefault="002347A8" w:rsidP="002347A8">
      <w:pPr>
        <w:spacing w:after="0"/>
      </w:pPr>
      <w:r>
        <w:t>kawa</w:t>
      </w:r>
    </w:p>
    <w:p w14:paraId="109CB535" w14:textId="0A6C608A" w:rsidR="002347A8" w:rsidRDefault="002347A8" w:rsidP="002347A8">
      <w:pPr>
        <w:spacing w:after="0"/>
      </w:pPr>
      <w:r>
        <w:t>herbata</w:t>
      </w:r>
    </w:p>
    <w:p w14:paraId="66E07E01" w14:textId="77777777" w:rsidR="002347A8" w:rsidRDefault="002347A8" w:rsidP="002347A8">
      <w:pPr>
        <w:spacing w:after="0"/>
      </w:pPr>
      <w:r>
        <w:t>sok</w:t>
      </w:r>
    </w:p>
    <w:p w14:paraId="4D4EDEB4" w14:textId="77777777" w:rsidR="002347A8" w:rsidRDefault="002347A8" w:rsidP="002347A8">
      <w:pPr>
        <w:spacing w:after="0"/>
      </w:pPr>
      <w:r>
        <w:t>monitor</w:t>
      </w:r>
    </w:p>
    <w:p w14:paraId="65C28045" w14:textId="77777777" w:rsidR="002347A8" w:rsidRDefault="002347A8" w:rsidP="002347A8">
      <w:pPr>
        <w:spacing w:after="0"/>
      </w:pPr>
      <w:r>
        <w:t>mazak</w:t>
      </w:r>
    </w:p>
    <w:p w14:paraId="71BFD1F2" w14:textId="77777777" w:rsidR="002347A8" w:rsidRDefault="002347A8" w:rsidP="002347A8">
      <w:pPr>
        <w:spacing w:after="0"/>
      </w:pPr>
      <w:r>
        <w:t>myszka</w:t>
      </w:r>
    </w:p>
    <w:p w14:paraId="66E62CEB" w14:textId="77777777" w:rsidR="002347A8" w:rsidRDefault="002347A8" w:rsidP="002347A8">
      <w:pPr>
        <w:spacing w:after="0"/>
      </w:pPr>
      <w:r>
        <w:t>mysz</w:t>
      </w:r>
    </w:p>
    <w:p w14:paraId="275624E4" w14:textId="77777777" w:rsidR="002347A8" w:rsidRDefault="002347A8" w:rsidP="002347A8">
      <w:pPr>
        <w:spacing w:after="0"/>
      </w:pPr>
      <w:r>
        <w:t>guzik</w:t>
      </w:r>
    </w:p>
    <w:p w14:paraId="2ED1F96C" w14:textId="77777777" w:rsidR="002347A8" w:rsidRDefault="002347A8" w:rsidP="002347A8">
      <w:pPr>
        <w:spacing w:after="0"/>
      </w:pPr>
      <w:r>
        <w:t>kabel</w:t>
      </w:r>
    </w:p>
    <w:p w14:paraId="485A7FB9" w14:textId="77777777" w:rsidR="002347A8" w:rsidRDefault="002347A8" w:rsidP="002347A8">
      <w:pPr>
        <w:spacing w:after="0"/>
      </w:pPr>
      <w:r>
        <w:t>kalkulator</w:t>
      </w:r>
    </w:p>
    <w:p w14:paraId="306C7FD1" w14:textId="1AAB838D" w:rsidR="007B16C2" w:rsidRDefault="002347A8" w:rsidP="002347A8">
      <w:pPr>
        <w:spacing w:after="0"/>
      </w:pPr>
      <w:r>
        <w:t>chusteczka</w:t>
      </w:r>
    </w:p>
    <w:p w14:paraId="40E2797A" w14:textId="539B1F10" w:rsidR="002347A8" w:rsidRDefault="002347A8" w:rsidP="002347A8">
      <w:pPr>
        <w:spacing w:after="0"/>
      </w:pPr>
      <w:r>
        <w:t>gumka</w:t>
      </w:r>
    </w:p>
    <w:p w14:paraId="01039E01" w14:textId="43F97F82" w:rsidR="002347A8" w:rsidRDefault="002347A8" w:rsidP="002347A8">
      <w:pPr>
        <w:spacing w:after="0"/>
      </w:pPr>
      <w:r>
        <w:t>komórka</w:t>
      </w:r>
    </w:p>
    <w:p w14:paraId="559D7D4F" w14:textId="3FB18E7E" w:rsidR="002347A8" w:rsidRDefault="002347A8" w:rsidP="002347A8">
      <w:pPr>
        <w:spacing w:after="0"/>
      </w:pPr>
      <w:r>
        <w:t>koszyk</w:t>
      </w:r>
    </w:p>
    <w:p w14:paraId="19B454D6" w14:textId="393765A8" w:rsidR="002347A8" w:rsidRDefault="002347A8" w:rsidP="002347A8">
      <w:pPr>
        <w:spacing w:after="0"/>
      </w:pPr>
      <w:r>
        <w:t>torebka</w:t>
      </w:r>
    </w:p>
    <w:p w14:paraId="1D43ACEF" w14:textId="22D2F810" w:rsidR="002347A8" w:rsidRDefault="002347A8" w:rsidP="002347A8">
      <w:pPr>
        <w:spacing w:after="0"/>
      </w:pPr>
      <w:r>
        <w:t>długopis</w:t>
      </w:r>
    </w:p>
    <w:p w14:paraId="12834CCA" w14:textId="18E07129" w:rsidR="002347A8" w:rsidRDefault="002347A8" w:rsidP="002347A8">
      <w:pPr>
        <w:spacing w:after="0"/>
      </w:pPr>
      <w:r>
        <w:t>nabój</w:t>
      </w:r>
    </w:p>
    <w:p w14:paraId="7561F541" w14:textId="2833DEAA" w:rsidR="002347A8" w:rsidRDefault="002347A8" w:rsidP="002347A8">
      <w:pPr>
        <w:spacing w:after="0"/>
      </w:pPr>
      <w:r>
        <w:t>pistolet</w:t>
      </w:r>
    </w:p>
    <w:p w14:paraId="68F1E3F1" w14:textId="65236A13" w:rsidR="002347A8" w:rsidRDefault="002347A8" w:rsidP="002347A8">
      <w:pPr>
        <w:spacing w:after="0"/>
      </w:pPr>
      <w:r>
        <w:t>karabin</w:t>
      </w:r>
    </w:p>
    <w:p w14:paraId="1AA936FE" w14:textId="59EE66AF" w:rsidR="002347A8" w:rsidRDefault="002347A8" w:rsidP="002347A8">
      <w:pPr>
        <w:spacing w:after="0"/>
      </w:pPr>
      <w:r>
        <w:t>kuweta</w:t>
      </w:r>
    </w:p>
    <w:p w14:paraId="29E62E01" w14:textId="1877721A" w:rsidR="002347A8" w:rsidRDefault="002347A8" w:rsidP="002347A8">
      <w:pPr>
        <w:spacing w:after="0"/>
      </w:pPr>
      <w:r>
        <w:t>kot</w:t>
      </w:r>
    </w:p>
    <w:p w14:paraId="396119D0" w14:textId="3E1C07A6" w:rsidR="002347A8" w:rsidRDefault="002347A8" w:rsidP="002347A8">
      <w:pPr>
        <w:spacing w:after="0"/>
      </w:pPr>
      <w:r>
        <w:t>pies</w:t>
      </w:r>
    </w:p>
    <w:p w14:paraId="545E3F39" w14:textId="74CBDB73" w:rsidR="002347A8" w:rsidRDefault="002347A8" w:rsidP="002347A8">
      <w:pPr>
        <w:spacing w:after="0"/>
      </w:pPr>
      <w:r>
        <w:t>kalendarz</w:t>
      </w:r>
    </w:p>
    <w:p w14:paraId="56240EAE" w14:textId="1568285A" w:rsidR="002347A8" w:rsidRDefault="002347A8" w:rsidP="002347A8">
      <w:pPr>
        <w:spacing w:after="0"/>
      </w:pPr>
      <w:r>
        <w:t>drzwi</w:t>
      </w:r>
    </w:p>
    <w:p w14:paraId="57E0C98E" w14:textId="363B681C" w:rsidR="002347A8" w:rsidRDefault="002347A8" w:rsidP="002347A8">
      <w:pPr>
        <w:spacing w:after="0"/>
      </w:pPr>
      <w:r>
        <w:t>stół</w:t>
      </w:r>
    </w:p>
    <w:p w14:paraId="2015C840" w14:textId="27B9B40E" w:rsidR="002347A8" w:rsidRDefault="002347A8" w:rsidP="002347A8">
      <w:pPr>
        <w:spacing w:after="0"/>
      </w:pPr>
      <w:r>
        <w:t>krzesło</w:t>
      </w:r>
    </w:p>
    <w:p w14:paraId="1A3D3B81" w14:textId="653F748C" w:rsidR="002347A8" w:rsidRDefault="002347A8" w:rsidP="002347A8">
      <w:pPr>
        <w:spacing w:after="0"/>
      </w:pPr>
      <w:r>
        <w:t>tapczan</w:t>
      </w:r>
    </w:p>
    <w:p w14:paraId="285879A5" w14:textId="49F62CCB" w:rsidR="002347A8" w:rsidRDefault="002347A8" w:rsidP="002347A8">
      <w:pPr>
        <w:spacing w:after="0"/>
      </w:pPr>
      <w:r>
        <w:t>łóżko</w:t>
      </w:r>
    </w:p>
    <w:p w14:paraId="042135FA" w14:textId="2DB9F808" w:rsidR="002347A8" w:rsidRDefault="002347A8" w:rsidP="002347A8">
      <w:pPr>
        <w:spacing w:after="0"/>
      </w:pPr>
      <w:r>
        <w:t>szafa</w:t>
      </w:r>
    </w:p>
    <w:p w14:paraId="526D0593" w14:textId="08AE706F" w:rsidR="002347A8" w:rsidRDefault="002347A8" w:rsidP="002347A8">
      <w:pPr>
        <w:spacing w:after="0"/>
      </w:pPr>
      <w:r>
        <w:lastRenderedPageBreak/>
        <w:t>podłoga</w:t>
      </w:r>
    </w:p>
    <w:p w14:paraId="271C0893" w14:textId="7487768D" w:rsidR="002347A8" w:rsidRDefault="002347A8" w:rsidP="002347A8">
      <w:pPr>
        <w:spacing w:after="0"/>
      </w:pPr>
      <w:r>
        <w:t>półka</w:t>
      </w:r>
    </w:p>
    <w:p w14:paraId="0BDC0220" w14:textId="3AEF5D9F" w:rsidR="002347A8" w:rsidRDefault="002347A8" w:rsidP="002347A8">
      <w:pPr>
        <w:spacing w:after="0"/>
      </w:pPr>
      <w:r>
        <w:t>wtyczka</w:t>
      </w:r>
    </w:p>
    <w:p w14:paraId="0BE76BD1" w14:textId="1709B7E0" w:rsidR="002347A8" w:rsidRDefault="002347A8" w:rsidP="002347A8">
      <w:pPr>
        <w:spacing w:after="0"/>
      </w:pPr>
      <w:r>
        <w:t>drukarka</w:t>
      </w:r>
    </w:p>
    <w:p w14:paraId="6ADFD427" w14:textId="3F7D815B" w:rsidR="002347A8" w:rsidRDefault="002347A8" w:rsidP="002347A8">
      <w:pPr>
        <w:spacing w:after="0"/>
      </w:pPr>
      <w:r>
        <w:t>ściana</w:t>
      </w:r>
    </w:p>
    <w:p w14:paraId="4CD85FE4" w14:textId="68F8BC10" w:rsidR="002347A8" w:rsidRDefault="002347A8" w:rsidP="002347A8">
      <w:pPr>
        <w:spacing w:after="0"/>
      </w:pPr>
      <w:r>
        <w:t>piłka</w:t>
      </w:r>
    </w:p>
    <w:p w14:paraId="2953911F" w14:textId="4EF6ECF9" w:rsidR="002347A8" w:rsidRDefault="002347A8" w:rsidP="002347A8">
      <w:pPr>
        <w:spacing w:after="0"/>
      </w:pPr>
      <w:r>
        <w:t>kij</w:t>
      </w:r>
    </w:p>
    <w:p w14:paraId="71EDF6C7" w14:textId="1DE1D8EE" w:rsidR="002347A8" w:rsidRDefault="002347A8" w:rsidP="002347A8">
      <w:pPr>
        <w:spacing w:after="0"/>
      </w:pPr>
      <w:r>
        <w:t>okno</w:t>
      </w:r>
    </w:p>
    <w:p w14:paraId="7C4BEA50" w14:textId="2CA20B11" w:rsidR="002347A8" w:rsidRDefault="002347A8" w:rsidP="002347A8">
      <w:pPr>
        <w:spacing w:after="0"/>
      </w:pPr>
      <w:r>
        <w:t>system</w:t>
      </w:r>
    </w:p>
    <w:p w14:paraId="5F8F598D" w14:textId="0AE56D07" w:rsidR="002347A8" w:rsidRDefault="002347A8" w:rsidP="002347A8">
      <w:pPr>
        <w:spacing w:after="0"/>
      </w:pPr>
      <w:r>
        <w:t>zlew</w:t>
      </w:r>
    </w:p>
    <w:p w14:paraId="1E944E02" w14:textId="51BF9F63" w:rsidR="002347A8" w:rsidRDefault="002347A8" w:rsidP="002347A8">
      <w:pPr>
        <w:spacing w:after="0"/>
      </w:pPr>
      <w:r>
        <w:t>woda</w:t>
      </w:r>
    </w:p>
    <w:p w14:paraId="3F527307" w14:textId="43503113" w:rsidR="002347A8" w:rsidRDefault="002347A8" w:rsidP="002347A8">
      <w:pPr>
        <w:spacing w:after="0"/>
      </w:pPr>
      <w:r>
        <w:t>ziemia</w:t>
      </w:r>
    </w:p>
    <w:p w14:paraId="7677795F" w14:textId="2108620B" w:rsidR="002347A8" w:rsidRDefault="002347A8" w:rsidP="002347A8">
      <w:pPr>
        <w:spacing w:after="0"/>
      </w:pPr>
      <w:r>
        <w:t>kaloryfer</w:t>
      </w:r>
    </w:p>
    <w:p w14:paraId="59A61065" w14:textId="521436D6" w:rsidR="002347A8" w:rsidRDefault="002347A8" w:rsidP="002347A8">
      <w:pPr>
        <w:spacing w:after="0"/>
      </w:pPr>
      <w:r>
        <w:t>dziurkacz</w:t>
      </w:r>
    </w:p>
    <w:p w14:paraId="6C888B4D" w14:textId="11E73DD8" w:rsidR="002347A8" w:rsidRDefault="002347A8" w:rsidP="002347A8">
      <w:pPr>
        <w:spacing w:after="0"/>
      </w:pPr>
      <w:r>
        <w:t>paczka</w:t>
      </w:r>
    </w:p>
    <w:p w14:paraId="6F3C4881" w14:textId="6D05CEDC" w:rsidR="002347A8" w:rsidRDefault="002347A8" w:rsidP="002347A8">
      <w:pPr>
        <w:spacing w:after="0"/>
      </w:pPr>
      <w:r>
        <w:t>samochód</w:t>
      </w:r>
    </w:p>
    <w:p w14:paraId="12DDACC9" w14:textId="081A57DC" w:rsidR="002347A8" w:rsidRDefault="002347A8" w:rsidP="002347A8">
      <w:pPr>
        <w:spacing w:after="0"/>
      </w:pPr>
      <w:r>
        <w:t>skuter</w:t>
      </w:r>
    </w:p>
    <w:p w14:paraId="75A948CB" w14:textId="0188309B" w:rsidR="002347A8" w:rsidRDefault="002347A8" w:rsidP="002347A8">
      <w:pPr>
        <w:spacing w:after="0"/>
      </w:pPr>
      <w:r>
        <w:t>motocykl</w:t>
      </w:r>
    </w:p>
    <w:p w14:paraId="60BD558A" w14:textId="732D6714" w:rsidR="002347A8" w:rsidRDefault="002347A8" w:rsidP="002347A8">
      <w:pPr>
        <w:spacing w:after="0"/>
      </w:pPr>
      <w:r>
        <w:t>motor</w:t>
      </w:r>
    </w:p>
    <w:p w14:paraId="2FD868D2" w14:textId="0E99E50B" w:rsidR="002347A8" w:rsidRDefault="002347A8" w:rsidP="002347A8">
      <w:pPr>
        <w:spacing w:after="0"/>
      </w:pPr>
      <w:r>
        <w:t>silnik</w:t>
      </w:r>
    </w:p>
    <w:p w14:paraId="40F4926A" w14:textId="68BE8351" w:rsidR="002347A8" w:rsidRDefault="002347A8" w:rsidP="002347A8">
      <w:pPr>
        <w:spacing w:after="0"/>
      </w:pPr>
      <w:r>
        <w:t>koło</w:t>
      </w:r>
    </w:p>
    <w:p w14:paraId="6FC0B7B4" w14:textId="61C672DF" w:rsidR="002347A8" w:rsidRDefault="002347A8" w:rsidP="002347A8">
      <w:pPr>
        <w:spacing w:after="0"/>
      </w:pPr>
      <w:r>
        <w:t>hulajnoga</w:t>
      </w:r>
    </w:p>
    <w:p w14:paraId="6888C3A5" w14:textId="17959FD7" w:rsidR="002347A8" w:rsidRDefault="002347A8" w:rsidP="002347A8">
      <w:pPr>
        <w:spacing w:after="0"/>
      </w:pPr>
      <w:r>
        <w:t>zasłonka</w:t>
      </w:r>
    </w:p>
    <w:p w14:paraId="6221B433" w14:textId="708B9AF7" w:rsidR="002347A8" w:rsidRDefault="002347A8" w:rsidP="002347A8">
      <w:pPr>
        <w:spacing w:after="0"/>
      </w:pPr>
      <w:r>
        <w:t>firanka</w:t>
      </w:r>
    </w:p>
    <w:p w14:paraId="36C4F33C" w14:textId="66009600" w:rsidR="002347A8" w:rsidRDefault="002347A8" w:rsidP="002347A8">
      <w:pPr>
        <w:spacing w:after="0"/>
      </w:pPr>
      <w:r>
        <w:t>buty</w:t>
      </w:r>
    </w:p>
    <w:p w14:paraId="3F8779EF" w14:textId="1782130F" w:rsidR="002347A8" w:rsidRDefault="002347A8" w:rsidP="002347A8">
      <w:pPr>
        <w:spacing w:after="0"/>
      </w:pPr>
      <w:r>
        <w:t>kozaki</w:t>
      </w:r>
    </w:p>
    <w:p w14:paraId="7421D8A6" w14:textId="7292F548" w:rsidR="002347A8" w:rsidRDefault="002347A8" w:rsidP="002347A8">
      <w:pPr>
        <w:spacing w:after="0"/>
      </w:pPr>
      <w:r>
        <w:t>miecz</w:t>
      </w:r>
    </w:p>
    <w:p w14:paraId="0AD8B7CE" w14:textId="1A9E5EE1" w:rsidR="002347A8" w:rsidRDefault="002347A8" w:rsidP="002347A8">
      <w:pPr>
        <w:spacing w:after="0"/>
      </w:pPr>
      <w:r>
        <w:t>szabla</w:t>
      </w:r>
    </w:p>
    <w:p w14:paraId="63B7BB6E" w14:textId="47E48604" w:rsidR="002347A8" w:rsidRDefault="002347A8" w:rsidP="002347A8">
      <w:pPr>
        <w:spacing w:after="0"/>
      </w:pPr>
      <w:r>
        <w:t>dzida</w:t>
      </w:r>
    </w:p>
    <w:p w14:paraId="24F6268A" w14:textId="1D504DD0" w:rsidR="002347A8" w:rsidRDefault="002347A8" w:rsidP="002347A8">
      <w:pPr>
        <w:spacing w:after="0"/>
      </w:pPr>
      <w:r>
        <w:t>halabarda</w:t>
      </w:r>
    </w:p>
    <w:p w14:paraId="2CC5E0CE" w14:textId="45882309" w:rsidR="002347A8" w:rsidRDefault="002347A8" w:rsidP="002347A8">
      <w:pPr>
        <w:spacing w:after="0"/>
      </w:pPr>
      <w:r>
        <w:t>łuk</w:t>
      </w:r>
    </w:p>
    <w:p w14:paraId="12B4E252" w14:textId="56E65999" w:rsidR="002347A8" w:rsidRDefault="002347A8" w:rsidP="002347A8">
      <w:pPr>
        <w:spacing w:after="0"/>
      </w:pPr>
      <w:r>
        <w:t>strzała</w:t>
      </w:r>
    </w:p>
    <w:p w14:paraId="5E082A22" w14:textId="41A6EB0F" w:rsidR="005E55C9" w:rsidRDefault="005E55C9" w:rsidP="002347A8">
      <w:pPr>
        <w:spacing w:after="0"/>
      </w:pPr>
      <w:r>
        <w:t>kusza</w:t>
      </w:r>
    </w:p>
    <w:p w14:paraId="3B947332" w14:textId="5F47E3DF" w:rsidR="005E55C9" w:rsidRDefault="005E55C9" w:rsidP="002347A8">
      <w:pPr>
        <w:spacing w:after="0"/>
      </w:pPr>
      <w:r>
        <w:t>bełt</w:t>
      </w:r>
    </w:p>
    <w:p w14:paraId="63FDDCF8" w14:textId="22B60E11" w:rsidR="005E55C9" w:rsidRDefault="005E55C9" w:rsidP="002347A8">
      <w:pPr>
        <w:spacing w:after="0"/>
      </w:pPr>
      <w:r>
        <w:t>brzuch</w:t>
      </w:r>
    </w:p>
    <w:p w14:paraId="3D467246" w14:textId="0A02D08F" w:rsidR="005E55C9" w:rsidRDefault="005E55C9" w:rsidP="002347A8">
      <w:pPr>
        <w:spacing w:after="0"/>
      </w:pPr>
      <w:r>
        <w:t>głowa</w:t>
      </w:r>
    </w:p>
    <w:p w14:paraId="2907C5BB" w14:textId="035C3E04" w:rsidR="005E55C9" w:rsidRDefault="005E55C9" w:rsidP="002347A8">
      <w:pPr>
        <w:spacing w:after="0"/>
      </w:pPr>
      <w:r>
        <w:t>wisielec</w:t>
      </w:r>
    </w:p>
    <w:p w14:paraId="04C3C359" w14:textId="445B6CED" w:rsidR="005E55C9" w:rsidRDefault="005E55C9" w:rsidP="002347A8">
      <w:pPr>
        <w:spacing w:after="0"/>
      </w:pPr>
      <w:r>
        <w:t>kartka</w:t>
      </w:r>
    </w:p>
    <w:p w14:paraId="026E8629" w14:textId="213BDF10" w:rsidR="005E55C9" w:rsidRDefault="005E55C9" w:rsidP="002347A8">
      <w:pPr>
        <w:spacing w:after="0"/>
      </w:pPr>
      <w:r>
        <w:t>papier</w:t>
      </w:r>
    </w:p>
    <w:p w14:paraId="10E93D2F" w14:textId="749A6F47" w:rsidR="005E55C9" w:rsidRDefault="005E55C9" w:rsidP="002347A8">
      <w:pPr>
        <w:spacing w:after="0"/>
      </w:pPr>
      <w:r>
        <w:t>radio</w:t>
      </w:r>
    </w:p>
    <w:p w14:paraId="63ABDEB7" w14:textId="6A02068A" w:rsidR="005E55C9" w:rsidRDefault="005E55C9" w:rsidP="002347A8">
      <w:pPr>
        <w:spacing w:after="0"/>
      </w:pPr>
      <w:r>
        <w:t>kaseta</w:t>
      </w:r>
    </w:p>
    <w:p w14:paraId="6AC1D8F6" w14:textId="6818EF74" w:rsidR="005E55C9" w:rsidRDefault="005E55C9" w:rsidP="002347A8">
      <w:pPr>
        <w:spacing w:after="0"/>
      </w:pPr>
      <w:r>
        <w:t>płyta</w:t>
      </w:r>
    </w:p>
    <w:p w14:paraId="1FA71F2B" w14:textId="59E79B2A" w:rsidR="005E55C9" w:rsidRDefault="005E55C9" w:rsidP="002347A8">
      <w:pPr>
        <w:spacing w:after="0"/>
      </w:pPr>
      <w:r>
        <w:t>dach</w:t>
      </w:r>
    </w:p>
    <w:p w14:paraId="2538901F" w14:textId="1064AC1B" w:rsidR="005E55C9" w:rsidRDefault="005E55C9" w:rsidP="002347A8">
      <w:pPr>
        <w:spacing w:after="0"/>
      </w:pPr>
      <w:r>
        <w:t>klamka</w:t>
      </w:r>
    </w:p>
    <w:p w14:paraId="012B4747" w14:textId="4E568A42" w:rsidR="005E55C9" w:rsidRDefault="005E55C9" w:rsidP="002347A8">
      <w:pPr>
        <w:spacing w:after="0"/>
      </w:pPr>
      <w:r>
        <w:t>sedes</w:t>
      </w:r>
    </w:p>
    <w:p w14:paraId="6902DF10" w14:textId="7A65D390" w:rsidR="005E55C9" w:rsidRDefault="005E55C9" w:rsidP="002347A8">
      <w:pPr>
        <w:spacing w:after="0"/>
      </w:pPr>
      <w:r>
        <w:t>prysznic</w:t>
      </w:r>
    </w:p>
    <w:p w14:paraId="7A2EF262" w14:textId="365E545F" w:rsidR="005E55C9" w:rsidRDefault="005E55C9" w:rsidP="002347A8">
      <w:pPr>
        <w:spacing w:after="0"/>
      </w:pPr>
      <w:r>
        <w:t>wanna</w:t>
      </w:r>
    </w:p>
    <w:p w14:paraId="5BD7A1C4" w14:textId="09517C2E" w:rsidR="005E55C9" w:rsidRDefault="005E55C9" w:rsidP="002347A8">
      <w:pPr>
        <w:spacing w:after="0"/>
      </w:pPr>
      <w:r>
        <w:t>sklep</w:t>
      </w:r>
    </w:p>
    <w:p w14:paraId="1615A504" w14:textId="18FD156A" w:rsidR="005E55C9" w:rsidRDefault="005E55C9" w:rsidP="002347A8">
      <w:pPr>
        <w:spacing w:after="0"/>
      </w:pPr>
      <w:r>
        <w:lastRenderedPageBreak/>
        <w:t>kasa</w:t>
      </w:r>
    </w:p>
    <w:p w14:paraId="402B52A2" w14:textId="56E0CDB9" w:rsidR="005E55C9" w:rsidRDefault="005E55C9" w:rsidP="002347A8">
      <w:pPr>
        <w:spacing w:after="0"/>
      </w:pPr>
      <w:r>
        <w:t>pieniądze</w:t>
      </w:r>
    </w:p>
    <w:p w14:paraId="09410DD9" w14:textId="2A76148C" w:rsidR="005E55C9" w:rsidRDefault="005E55C9" w:rsidP="002347A8">
      <w:pPr>
        <w:spacing w:after="0"/>
      </w:pPr>
      <w:r>
        <w:t>waluta</w:t>
      </w:r>
    </w:p>
    <w:p w14:paraId="0EFF031F" w14:textId="44753390" w:rsidR="005E55C9" w:rsidRDefault="005E55C9" w:rsidP="002347A8">
      <w:pPr>
        <w:spacing w:after="0"/>
      </w:pPr>
      <w:r>
        <w:t>las</w:t>
      </w:r>
    </w:p>
    <w:p w14:paraId="5F4801BD" w14:textId="628E37BA" w:rsidR="005E55C9" w:rsidRDefault="005E55C9" w:rsidP="002347A8">
      <w:pPr>
        <w:spacing w:after="0"/>
      </w:pPr>
      <w:r>
        <w:t>drzewa</w:t>
      </w:r>
    </w:p>
    <w:p w14:paraId="04FCB7EF" w14:textId="7A723DC1" w:rsidR="005E55C9" w:rsidRDefault="005E55C9" w:rsidP="002347A8">
      <w:pPr>
        <w:spacing w:after="0"/>
      </w:pPr>
      <w:r>
        <w:t>trawa</w:t>
      </w:r>
    </w:p>
    <w:p w14:paraId="0BB82069" w14:textId="719946EB" w:rsidR="005E55C9" w:rsidRDefault="005E55C9" w:rsidP="002347A8">
      <w:pPr>
        <w:spacing w:after="0"/>
      </w:pPr>
      <w:r>
        <w:t>kwiat</w:t>
      </w:r>
    </w:p>
    <w:p w14:paraId="2042A4D4" w14:textId="0A18CEDB" w:rsidR="005E55C9" w:rsidRDefault="005E55C9" w:rsidP="002347A8">
      <w:pPr>
        <w:spacing w:after="0"/>
      </w:pPr>
      <w:r>
        <w:t>skała</w:t>
      </w:r>
    </w:p>
    <w:p w14:paraId="74C46E96" w14:textId="26AB7620" w:rsidR="005E55C9" w:rsidRDefault="005E55C9" w:rsidP="002347A8">
      <w:pPr>
        <w:spacing w:after="0"/>
      </w:pPr>
      <w:r>
        <w:t>góra</w:t>
      </w:r>
    </w:p>
    <w:p w14:paraId="1ADF741B" w14:textId="02470D36" w:rsidR="005E55C9" w:rsidRDefault="005E55C9" w:rsidP="002347A8">
      <w:pPr>
        <w:spacing w:after="0"/>
      </w:pPr>
      <w:r>
        <w:t>tor</w:t>
      </w:r>
    </w:p>
    <w:p w14:paraId="7AD27A59" w14:textId="50B4EAEE" w:rsidR="005E55C9" w:rsidRDefault="005E55C9" w:rsidP="002347A8">
      <w:pPr>
        <w:spacing w:after="0"/>
      </w:pPr>
      <w:r>
        <w:t>pociąg</w:t>
      </w:r>
    </w:p>
    <w:p w14:paraId="47A59E6D" w14:textId="6E52E853" w:rsidR="005E55C9" w:rsidRDefault="005E55C9" w:rsidP="002347A8">
      <w:pPr>
        <w:spacing w:after="0"/>
      </w:pPr>
      <w:r>
        <w:t>lokomotywa</w:t>
      </w:r>
    </w:p>
    <w:p w14:paraId="7DA79DFA" w14:textId="14C6BCEA" w:rsidR="005E55C9" w:rsidRDefault="005E55C9" w:rsidP="002347A8">
      <w:pPr>
        <w:spacing w:after="0"/>
      </w:pPr>
      <w:r>
        <w:t>wagon</w:t>
      </w:r>
    </w:p>
    <w:p w14:paraId="274A09E4" w14:textId="40BD56C3" w:rsidR="005E55C9" w:rsidRDefault="005E55C9" w:rsidP="002347A8">
      <w:pPr>
        <w:spacing w:after="0"/>
      </w:pPr>
      <w:r>
        <w:t>linie</w:t>
      </w:r>
    </w:p>
    <w:p w14:paraId="3AB65A6C" w14:textId="67884ED0" w:rsidR="005E55C9" w:rsidRDefault="005E55C9" w:rsidP="002347A8">
      <w:pPr>
        <w:spacing w:after="0"/>
      </w:pPr>
      <w:r>
        <w:t>kwadrat</w:t>
      </w:r>
    </w:p>
    <w:p w14:paraId="73446943" w14:textId="2B579A59" w:rsidR="005E55C9" w:rsidRDefault="005E55C9" w:rsidP="002347A8">
      <w:pPr>
        <w:spacing w:after="0"/>
      </w:pPr>
      <w:r>
        <w:t>napięcie</w:t>
      </w:r>
    </w:p>
    <w:p w14:paraId="5AC90134" w14:textId="031732AC" w:rsidR="005E55C9" w:rsidRDefault="005E55C9" w:rsidP="002347A8">
      <w:pPr>
        <w:spacing w:after="0"/>
      </w:pPr>
      <w:r>
        <w:t>kurz</w:t>
      </w:r>
    </w:p>
    <w:p w14:paraId="2BFF94AD" w14:textId="1932CE7C" w:rsidR="005E55C9" w:rsidRDefault="005E55C9" w:rsidP="002347A8">
      <w:pPr>
        <w:spacing w:after="0"/>
      </w:pPr>
      <w:r>
        <w:t>kolega</w:t>
      </w:r>
    </w:p>
    <w:p w14:paraId="4D2822F1" w14:textId="10175C88" w:rsidR="005E55C9" w:rsidRDefault="005E55C9" w:rsidP="002347A8">
      <w:pPr>
        <w:spacing w:after="0"/>
      </w:pPr>
      <w:r>
        <w:t>pracownik</w:t>
      </w:r>
    </w:p>
    <w:p w14:paraId="6B458F6A" w14:textId="5E1B8F92" w:rsidR="005E55C9" w:rsidRDefault="005E55C9" w:rsidP="002347A8">
      <w:pPr>
        <w:spacing w:after="0"/>
      </w:pPr>
      <w:r>
        <w:t>niebo</w:t>
      </w:r>
    </w:p>
    <w:p w14:paraId="625FAACE" w14:textId="666F2E03" w:rsidR="005E55C9" w:rsidRDefault="005E55C9" w:rsidP="002347A8">
      <w:pPr>
        <w:spacing w:after="0"/>
      </w:pPr>
      <w:r>
        <w:t>słońce</w:t>
      </w:r>
    </w:p>
    <w:p w14:paraId="5245294B" w14:textId="5303B83E" w:rsidR="005E55C9" w:rsidRDefault="005E55C9" w:rsidP="002347A8">
      <w:pPr>
        <w:spacing w:after="0"/>
      </w:pPr>
      <w:r>
        <w:t>gwiazda</w:t>
      </w:r>
    </w:p>
    <w:p w14:paraId="50C01098" w14:textId="2D6C933C" w:rsidR="005E55C9" w:rsidRDefault="005E55C9" w:rsidP="002347A8">
      <w:pPr>
        <w:spacing w:after="0"/>
      </w:pPr>
      <w:r>
        <w:t>planeta</w:t>
      </w:r>
    </w:p>
    <w:p w14:paraId="39592EC0" w14:textId="22C1716F" w:rsidR="005E55C9" w:rsidRDefault="005E55C9" w:rsidP="002347A8">
      <w:pPr>
        <w:spacing w:after="0"/>
      </w:pPr>
      <w:r>
        <w:t>księżyc</w:t>
      </w:r>
    </w:p>
    <w:p w14:paraId="722985F0" w14:textId="05EF6D04" w:rsidR="005E55C9" w:rsidRDefault="005E55C9" w:rsidP="002347A8">
      <w:pPr>
        <w:spacing w:after="0"/>
      </w:pPr>
      <w:r>
        <w:t>noc</w:t>
      </w:r>
    </w:p>
    <w:p w14:paraId="4D35DC30" w14:textId="7993FC22" w:rsidR="005E55C9" w:rsidRDefault="005E55C9" w:rsidP="002347A8">
      <w:pPr>
        <w:spacing w:after="0"/>
      </w:pPr>
      <w:r>
        <w:t>dzień</w:t>
      </w:r>
    </w:p>
    <w:p w14:paraId="3D3C9618" w14:textId="5860221D" w:rsidR="005E55C9" w:rsidRDefault="005E55C9" w:rsidP="002347A8">
      <w:pPr>
        <w:spacing w:after="0"/>
      </w:pPr>
      <w:r>
        <w:t>ranek</w:t>
      </w:r>
    </w:p>
    <w:p w14:paraId="7B09A15A" w14:textId="47FB3817" w:rsidR="005E55C9" w:rsidRDefault="005E55C9" w:rsidP="002347A8">
      <w:pPr>
        <w:spacing w:after="0"/>
      </w:pPr>
      <w:r>
        <w:t>rana</w:t>
      </w:r>
    </w:p>
    <w:p w14:paraId="0BA3A313" w14:textId="031CF1AA" w:rsidR="005E55C9" w:rsidRDefault="005E55C9" w:rsidP="002347A8">
      <w:pPr>
        <w:spacing w:after="0"/>
      </w:pPr>
      <w:r>
        <w:t>polana</w:t>
      </w:r>
    </w:p>
    <w:p w14:paraId="086FC0E8" w14:textId="287FBA42" w:rsidR="005E55C9" w:rsidRDefault="005E55C9" w:rsidP="002347A8">
      <w:pPr>
        <w:spacing w:after="0"/>
      </w:pPr>
      <w:r>
        <w:t>jezioro</w:t>
      </w:r>
    </w:p>
    <w:p w14:paraId="47193C69" w14:textId="2BBC3BA7" w:rsidR="005E55C9" w:rsidRDefault="005E55C9" w:rsidP="002347A8">
      <w:pPr>
        <w:spacing w:after="0"/>
      </w:pPr>
      <w:r>
        <w:t>morze</w:t>
      </w:r>
    </w:p>
    <w:p w14:paraId="6F494577" w14:textId="70CFAB06" w:rsidR="005E55C9" w:rsidRDefault="005E55C9" w:rsidP="002347A8">
      <w:pPr>
        <w:spacing w:after="0"/>
      </w:pPr>
      <w:r>
        <w:t>ocean</w:t>
      </w:r>
    </w:p>
    <w:p w14:paraId="69E0EDC7" w14:textId="0E09A45B" w:rsidR="005E55C9" w:rsidRDefault="005E55C9" w:rsidP="002347A8">
      <w:pPr>
        <w:spacing w:after="0"/>
      </w:pPr>
      <w:r>
        <w:t>wyżyna</w:t>
      </w:r>
    </w:p>
    <w:p w14:paraId="22F2E451" w14:textId="0DA8A108" w:rsidR="005E55C9" w:rsidRDefault="005E55C9" w:rsidP="002347A8">
      <w:pPr>
        <w:spacing w:after="0"/>
      </w:pPr>
      <w:r>
        <w:t>kałuża</w:t>
      </w:r>
    </w:p>
    <w:p w14:paraId="19365B5E" w14:textId="37844BAC" w:rsidR="005E55C9" w:rsidRDefault="005E55C9" w:rsidP="002347A8">
      <w:pPr>
        <w:spacing w:after="0"/>
      </w:pPr>
      <w:r>
        <w:t>deszcz</w:t>
      </w:r>
    </w:p>
    <w:p w14:paraId="6957E8B0" w14:textId="2827335D" w:rsidR="005E55C9" w:rsidRDefault="005E55C9" w:rsidP="002347A8">
      <w:pPr>
        <w:spacing w:after="0"/>
      </w:pPr>
      <w:r>
        <w:t>ogień</w:t>
      </w:r>
    </w:p>
    <w:p w14:paraId="02EA36DA" w14:textId="05452DE7" w:rsidR="005E55C9" w:rsidRDefault="005E55C9" w:rsidP="002347A8">
      <w:pPr>
        <w:spacing w:after="0"/>
      </w:pPr>
      <w:r>
        <w:t>prąd</w:t>
      </w:r>
    </w:p>
    <w:p w14:paraId="49FEA0BA" w14:textId="124F7FD1" w:rsidR="005E55C9" w:rsidRDefault="005E55C9" w:rsidP="002347A8">
      <w:pPr>
        <w:spacing w:after="0"/>
      </w:pPr>
      <w:r>
        <w:t>grzmot</w:t>
      </w:r>
    </w:p>
    <w:p w14:paraId="0EE73165" w14:textId="4A3755B4" w:rsidR="005E55C9" w:rsidRDefault="005E55C9" w:rsidP="002347A8">
      <w:pPr>
        <w:spacing w:after="0"/>
      </w:pPr>
      <w:r>
        <w:t>piorun</w:t>
      </w:r>
    </w:p>
    <w:p w14:paraId="47DFACD0" w14:textId="5364FDA4" w:rsidR="005E55C9" w:rsidRDefault="005E55C9" w:rsidP="002347A8">
      <w:pPr>
        <w:spacing w:after="0"/>
      </w:pPr>
      <w:r>
        <w:t>krasnolud</w:t>
      </w:r>
    </w:p>
    <w:p w14:paraId="64636CF8" w14:textId="31377A06" w:rsidR="005E55C9" w:rsidRDefault="005E55C9" w:rsidP="002347A8">
      <w:pPr>
        <w:spacing w:after="0"/>
      </w:pPr>
      <w:r>
        <w:t>człowiek</w:t>
      </w:r>
    </w:p>
    <w:p w14:paraId="3850F493" w14:textId="46F967C4" w:rsidR="005E55C9" w:rsidRDefault="005E55C9" w:rsidP="002347A8">
      <w:pPr>
        <w:spacing w:after="0"/>
      </w:pPr>
      <w:r>
        <w:t>elf</w:t>
      </w:r>
    </w:p>
    <w:p w14:paraId="690E9966" w14:textId="4A8D4AB1" w:rsidR="005E55C9" w:rsidRDefault="005E55C9" w:rsidP="002347A8">
      <w:pPr>
        <w:spacing w:after="0"/>
      </w:pPr>
      <w:r>
        <w:t>niziołek</w:t>
      </w:r>
    </w:p>
    <w:p w14:paraId="2977527A" w14:textId="7A955F6E" w:rsidR="005E55C9" w:rsidRDefault="005E55C9" w:rsidP="002347A8">
      <w:pPr>
        <w:spacing w:after="0"/>
      </w:pPr>
      <w:r>
        <w:t>stopa</w:t>
      </w:r>
    </w:p>
    <w:p w14:paraId="4F7AF798" w14:textId="76C35E1A" w:rsidR="005E55C9" w:rsidRDefault="005E55C9" w:rsidP="002347A8">
      <w:pPr>
        <w:spacing w:after="0"/>
      </w:pPr>
      <w:r>
        <w:t>gałąź</w:t>
      </w:r>
    </w:p>
    <w:p w14:paraId="3FFDFBC3" w14:textId="3A7BC85A" w:rsidR="005E55C9" w:rsidRDefault="005E55C9" w:rsidP="002347A8">
      <w:pPr>
        <w:spacing w:after="0"/>
      </w:pPr>
      <w:r>
        <w:t>liście</w:t>
      </w:r>
    </w:p>
    <w:p w14:paraId="39C1F17F" w14:textId="596EF3D8" w:rsidR="005E55C9" w:rsidRDefault="00DD416B" w:rsidP="002347A8">
      <w:pPr>
        <w:spacing w:after="0"/>
      </w:pPr>
      <w:r>
        <w:t>parking</w:t>
      </w:r>
    </w:p>
    <w:p w14:paraId="108D8CB9" w14:textId="1D7F024A" w:rsidR="00DD416B" w:rsidRDefault="00DD416B" w:rsidP="002347A8">
      <w:pPr>
        <w:spacing w:after="0"/>
      </w:pPr>
      <w:r>
        <w:t>budynek</w:t>
      </w:r>
    </w:p>
    <w:p w14:paraId="2C87A242" w14:textId="3A54F146" w:rsidR="00DD416B" w:rsidRDefault="00DD416B" w:rsidP="002347A8">
      <w:pPr>
        <w:spacing w:after="0"/>
      </w:pPr>
      <w:r>
        <w:lastRenderedPageBreak/>
        <w:t>asfalt</w:t>
      </w:r>
    </w:p>
    <w:p w14:paraId="67B8CB9D" w14:textId="181ED8D1" w:rsidR="00DD416B" w:rsidRDefault="00DD416B" w:rsidP="002347A8">
      <w:pPr>
        <w:spacing w:after="0"/>
      </w:pPr>
      <w:r>
        <w:t>chodnik</w:t>
      </w:r>
    </w:p>
    <w:p w14:paraId="727088A3" w14:textId="3617DE9D" w:rsidR="00DD416B" w:rsidRDefault="00DD416B" w:rsidP="002347A8">
      <w:pPr>
        <w:spacing w:after="0"/>
      </w:pPr>
      <w:r>
        <w:t>podjazd</w:t>
      </w:r>
    </w:p>
    <w:p w14:paraId="4CC40D18" w14:textId="051E9886" w:rsidR="00DD416B" w:rsidRDefault="00DD416B" w:rsidP="002347A8">
      <w:pPr>
        <w:spacing w:after="0"/>
      </w:pPr>
      <w:r>
        <w:t>butelka</w:t>
      </w:r>
    </w:p>
    <w:p w14:paraId="01CDFB84" w14:textId="59642441" w:rsidR="00DD416B" w:rsidRDefault="00DD416B" w:rsidP="002347A8">
      <w:pPr>
        <w:spacing w:after="0"/>
      </w:pPr>
      <w:r>
        <w:t>śniadanie</w:t>
      </w:r>
    </w:p>
    <w:p w14:paraId="71CFB364" w14:textId="7B66EF39" w:rsidR="00DD416B" w:rsidRDefault="00DD416B" w:rsidP="002347A8">
      <w:pPr>
        <w:spacing w:after="0"/>
      </w:pPr>
      <w:r>
        <w:t>obiad</w:t>
      </w:r>
    </w:p>
    <w:p w14:paraId="36F44DF3" w14:textId="5ACBA081" w:rsidR="00DD416B" w:rsidRDefault="00DD416B" w:rsidP="002347A8">
      <w:pPr>
        <w:spacing w:after="0"/>
      </w:pPr>
      <w:r>
        <w:t>kurczak</w:t>
      </w:r>
    </w:p>
    <w:p w14:paraId="50D95A3E" w14:textId="7F006F7A" w:rsidR="00DD416B" w:rsidRDefault="00DD416B" w:rsidP="002347A8">
      <w:pPr>
        <w:spacing w:after="0"/>
      </w:pPr>
      <w:r>
        <w:t>krowa</w:t>
      </w:r>
    </w:p>
    <w:p w14:paraId="4EC19E38" w14:textId="3AE7DD4E" w:rsidR="00DD416B" w:rsidRDefault="00DD416B" w:rsidP="002347A8">
      <w:pPr>
        <w:spacing w:after="0"/>
      </w:pPr>
      <w:r>
        <w:t>świnia</w:t>
      </w:r>
    </w:p>
    <w:p w14:paraId="6C21C78F" w14:textId="11FC0917" w:rsidR="00DD416B" w:rsidRDefault="00DD416B" w:rsidP="002347A8">
      <w:pPr>
        <w:spacing w:after="0"/>
      </w:pPr>
      <w:r>
        <w:t>kolacja</w:t>
      </w:r>
    </w:p>
    <w:p w14:paraId="0CF572C7" w14:textId="09E63F8D" w:rsidR="00DD416B" w:rsidRDefault="00DD416B" w:rsidP="002347A8">
      <w:pPr>
        <w:spacing w:after="0"/>
      </w:pPr>
      <w:r>
        <w:t>podwieczorek</w:t>
      </w:r>
    </w:p>
    <w:p w14:paraId="6120AE1B" w14:textId="5D679D9A" w:rsidR="00DD416B" w:rsidRDefault="00DD416B" w:rsidP="002347A8">
      <w:pPr>
        <w:spacing w:after="0"/>
      </w:pPr>
      <w:r>
        <w:t>koń</w:t>
      </w:r>
    </w:p>
    <w:p w14:paraId="6B1605C5" w14:textId="7E07EEDA" w:rsidR="00DD416B" w:rsidRDefault="00DD416B" w:rsidP="002347A8">
      <w:pPr>
        <w:spacing w:after="0"/>
      </w:pPr>
      <w:r>
        <w:t>żona</w:t>
      </w:r>
    </w:p>
    <w:p w14:paraId="11631F61" w14:textId="717BE615" w:rsidR="00DD416B" w:rsidRDefault="00DD416B" w:rsidP="002347A8">
      <w:pPr>
        <w:spacing w:after="0"/>
      </w:pPr>
      <w:r>
        <w:t>mąż</w:t>
      </w:r>
    </w:p>
    <w:p w14:paraId="393699D5" w14:textId="58108D83" w:rsidR="00DD416B" w:rsidRDefault="00DD416B" w:rsidP="002347A8">
      <w:pPr>
        <w:spacing w:after="0"/>
      </w:pPr>
      <w:r>
        <w:t>powietrze</w:t>
      </w:r>
    </w:p>
    <w:p w14:paraId="0E11BF5F" w14:textId="3F56EF2E" w:rsidR="00DD416B" w:rsidRDefault="00DD416B" w:rsidP="002347A8">
      <w:pPr>
        <w:spacing w:after="0"/>
      </w:pPr>
      <w:r>
        <w:t>tlen</w:t>
      </w:r>
    </w:p>
    <w:p w14:paraId="05229D8B" w14:textId="29AEE7BB" w:rsidR="00DD416B" w:rsidRDefault="00DD416B" w:rsidP="002347A8">
      <w:pPr>
        <w:spacing w:after="0"/>
      </w:pPr>
      <w:r>
        <w:t>balon</w:t>
      </w:r>
    </w:p>
    <w:p w14:paraId="35FCB4BF" w14:textId="70703FD1" w:rsidR="00DD416B" w:rsidRDefault="00DD416B" w:rsidP="002347A8">
      <w:pPr>
        <w:spacing w:after="0"/>
      </w:pPr>
      <w:r>
        <w:t>blok</w:t>
      </w:r>
    </w:p>
    <w:p w14:paraId="1D4D1F2D" w14:textId="3F044453" w:rsidR="00DD416B" w:rsidRDefault="00DD416B" w:rsidP="002347A8">
      <w:pPr>
        <w:spacing w:after="0"/>
      </w:pPr>
      <w:r>
        <w:t>mieszkanie</w:t>
      </w:r>
    </w:p>
    <w:p w14:paraId="21BDEF3C" w14:textId="7BBD579E" w:rsidR="00DD416B" w:rsidRDefault="00DD416B" w:rsidP="002347A8">
      <w:pPr>
        <w:spacing w:after="0"/>
      </w:pPr>
      <w:r>
        <w:t>garaż</w:t>
      </w:r>
    </w:p>
    <w:p w14:paraId="29D75364" w14:textId="62E98CFD" w:rsidR="00DD416B" w:rsidRDefault="00DD416B" w:rsidP="002347A8">
      <w:pPr>
        <w:spacing w:after="0"/>
      </w:pPr>
      <w:r>
        <w:t>pojazd</w:t>
      </w:r>
    </w:p>
    <w:p w14:paraId="34D2B6FA" w14:textId="4F806854" w:rsidR="00DD416B" w:rsidRDefault="00DD416B" w:rsidP="002347A8">
      <w:pPr>
        <w:spacing w:after="0"/>
      </w:pPr>
      <w:r>
        <w:t>latarnia</w:t>
      </w:r>
    </w:p>
    <w:p w14:paraId="0C2F5129" w14:textId="65646520" w:rsidR="00DD416B" w:rsidRDefault="00DD416B" w:rsidP="002347A8">
      <w:pPr>
        <w:spacing w:after="0"/>
      </w:pPr>
      <w:r>
        <w:t>gaz</w:t>
      </w:r>
    </w:p>
    <w:p w14:paraId="5788776E" w14:textId="7E720FD9" w:rsidR="00DD416B" w:rsidRDefault="00DD416B" w:rsidP="002347A8">
      <w:pPr>
        <w:spacing w:after="0"/>
      </w:pPr>
      <w:r>
        <w:t>żyrandol</w:t>
      </w:r>
    </w:p>
    <w:p w14:paraId="78D7018C" w14:textId="7D14A98C" w:rsidR="00DD416B" w:rsidRDefault="00DD416B" w:rsidP="002347A8">
      <w:pPr>
        <w:spacing w:after="0"/>
      </w:pPr>
      <w:r>
        <w:t>włącznik</w:t>
      </w:r>
    </w:p>
    <w:p w14:paraId="1CB96695" w14:textId="1A680F6B" w:rsidR="00DD416B" w:rsidRDefault="00DD416B" w:rsidP="002347A8">
      <w:pPr>
        <w:spacing w:after="0"/>
      </w:pPr>
      <w:r>
        <w:t>kula</w:t>
      </w:r>
    </w:p>
    <w:p w14:paraId="25243D23" w14:textId="77E9A7EC" w:rsidR="00DD416B" w:rsidRDefault="00DD416B" w:rsidP="002347A8">
      <w:pPr>
        <w:spacing w:after="0"/>
      </w:pPr>
      <w:r>
        <w:t>stożek</w:t>
      </w:r>
    </w:p>
    <w:p w14:paraId="59DC111A" w14:textId="7B4AF7FE" w:rsidR="00DD416B" w:rsidRDefault="00DD416B" w:rsidP="002347A8">
      <w:pPr>
        <w:spacing w:after="0"/>
      </w:pPr>
      <w:r>
        <w:t>błąd</w:t>
      </w:r>
    </w:p>
    <w:p w14:paraId="0618B899" w14:textId="19BE4A51" w:rsidR="00DD416B" w:rsidRDefault="00DD416B" w:rsidP="002347A8">
      <w:pPr>
        <w:spacing w:after="0"/>
      </w:pPr>
      <w:r>
        <w:t>tulipan</w:t>
      </w:r>
    </w:p>
    <w:p w14:paraId="3435CC29" w14:textId="1FF80BA7" w:rsidR="00DD416B" w:rsidRDefault="00DD416B" w:rsidP="002347A8">
      <w:pPr>
        <w:spacing w:after="0"/>
      </w:pPr>
      <w:r>
        <w:t>ziemniak</w:t>
      </w:r>
    </w:p>
    <w:p w14:paraId="09E3C12A" w14:textId="02BED127" w:rsidR="00DD416B" w:rsidRDefault="00DD416B" w:rsidP="002347A8">
      <w:pPr>
        <w:spacing w:after="0"/>
      </w:pPr>
      <w:r>
        <w:t>gruszka</w:t>
      </w:r>
    </w:p>
    <w:p w14:paraId="6D6A70D9" w14:textId="7957A702" w:rsidR="00DD416B" w:rsidRDefault="00DD416B" w:rsidP="002347A8">
      <w:pPr>
        <w:spacing w:after="0"/>
      </w:pPr>
      <w:r>
        <w:t>jabłko</w:t>
      </w:r>
    </w:p>
    <w:p w14:paraId="32AF00FF" w14:textId="64B3B28F" w:rsidR="00DD416B" w:rsidRDefault="00DD416B" w:rsidP="002347A8">
      <w:pPr>
        <w:spacing w:after="0"/>
      </w:pPr>
      <w:r>
        <w:t>winogrono</w:t>
      </w:r>
    </w:p>
    <w:p w14:paraId="5CD5F6CF" w14:textId="61349AD3" w:rsidR="00DD416B" w:rsidRDefault="00DD416B" w:rsidP="002347A8">
      <w:pPr>
        <w:spacing w:after="0"/>
      </w:pPr>
      <w:r>
        <w:t>orzech</w:t>
      </w:r>
    </w:p>
    <w:p w14:paraId="3A247462" w14:textId="49F55733" w:rsidR="00DD416B" w:rsidRDefault="00DD416B" w:rsidP="002347A8">
      <w:pPr>
        <w:spacing w:after="0"/>
      </w:pPr>
      <w:r>
        <w:t>truskawka</w:t>
      </w:r>
    </w:p>
    <w:p w14:paraId="641F0954" w14:textId="6F993CB3" w:rsidR="00DD416B" w:rsidRDefault="00DD416B" w:rsidP="002347A8">
      <w:pPr>
        <w:spacing w:after="0"/>
      </w:pPr>
      <w:r>
        <w:t>doniczka</w:t>
      </w:r>
    </w:p>
    <w:p w14:paraId="64BA94D0" w14:textId="03D4EAA3" w:rsidR="00DD416B" w:rsidRDefault="00DD416B" w:rsidP="002347A8">
      <w:pPr>
        <w:spacing w:after="0"/>
      </w:pPr>
      <w:r>
        <w:t>żarówka</w:t>
      </w:r>
    </w:p>
    <w:p w14:paraId="1A3A1668" w14:textId="305A225A" w:rsidR="00DD416B" w:rsidRDefault="00DD416B" w:rsidP="002347A8">
      <w:pPr>
        <w:spacing w:after="0"/>
      </w:pPr>
      <w:r>
        <w:t>deska</w:t>
      </w:r>
    </w:p>
    <w:p w14:paraId="0CE49D5B" w14:textId="188C9658" w:rsidR="00DD416B" w:rsidRDefault="00DD416B" w:rsidP="002347A8">
      <w:pPr>
        <w:spacing w:after="0"/>
      </w:pPr>
      <w:r>
        <w:t>głośnik</w:t>
      </w:r>
    </w:p>
    <w:p w14:paraId="647065DD" w14:textId="321ACDD9" w:rsidR="00DD416B" w:rsidRDefault="00DD416B" w:rsidP="002347A8">
      <w:pPr>
        <w:spacing w:after="0"/>
      </w:pPr>
      <w:r>
        <w:t>telewizor</w:t>
      </w:r>
    </w:p>
    <w:p w14:paraId="4957C0AB" w14:textId="57E6931F" w:rsidR="00DD416B" w:rsidRDefault="00DD416B" w:rsidP="002347A8">
      <w:pPr>
        <w:spacing w:after="0"/>
      </w:pPr>
      <w:r>
        <w:t>pączek</w:t>
      </w:r>
    </w:p>
    <w:p w14:paraId="43A6F3AA" w14:textId="31DB1D39" w:rsidR="00DD416B" w:rsidRDefault="00DD416B" w:rsidP="002347A8">
      <w:pPr>
        <w:spacing w:after="0"/>
      </w:pPr>
      <w:r>
        <w:t>chleb</w:t>
      </w:r>
    </w:p>
    <w:p w14:paraId="3DFCE53B" w14:textId="4BEEA5E9" w:rsidR="00DD416B" w:rsidRDefault="00DD416B" w:rsidP="002347A8">
      <w:pPr>
        <w:spacing w:after="0"/>
      </w:pPr>
      <w:r>
        <w:t>makaron</w:t>
      </w:r>
    </w:p>
    <w:p w14:paraId="1D5FC944" w14:textId="464171FE" w:rsidR="00DD416B" w:rsidRDefault="00DD416B" w:rsidP="002347A8">
      <w:pPr>
        <w:spacing w:after="0"/>
      </w:pPr>
      <w:r>
        <w:t>park</w:t>
      </w:r>
    </w:p>
    <w:p w14:paraId="57BEFA56" w14:textId="6785E558" w:rsidR="00DD416B" w:rsidRDefault="00DD416B" w:rsidP="002347A8">
      <w:pPr>
        <w:spacing w:after="0"/>
      </w:pPr>
      <w:r>
        <w:t>siłownia</w:t>
      </w:r>
    </w:p>
    <w:p w14:paraId="16BC54BC" w14:textId="7FDC4EDB" w:rsidR="00DD416B" w:rsidRDefault="00DD416B" w:rsidP="002347A8">
      <w:pPr>
        <w:spacing w:after="0"/>
      </w:pPr>
      <w:r>
        <w:t>maszyna</w:t>
      </w:r>
    </w:p>
    <w:p w14:paraId="41CA279C" w14:textId="18B5D3BE" w:rsidR="00DD416B" w:rsidRDefault="00DD416B" w:rsidP="002347A8">
      <w:pPr>
        <w:spacing w:after="0"/>
      </w:pPr>
      <w:r>
        <w:t>barometr</w:t>
      </w:r>
    </w:p>
    <w:p w14:paraId="1288CD49" w14:textId="58FBA6A5" w:rsidR="00DD416B" w:rsidRDefault="00DD416B" w:rsidP="002347A8">
      <w:pPr>
        <w:spacing w:after="0"/>
      </w:pPr>
      <w:r>
        <w:t>bar</w:t>
      </w:r>
    </w:p>
    <w:p w14:paraId="4934F124" w14:textId="30F36EFC" w:rsidR="00DD416B" w:rsidRDefault="00DD416B" w:rsidP="002347A8">
      <w:pPr>
        <w:spacing w:after="0"/>
      </w:pPr>
      <w:r>
        <w:lastRenderedPageBreak/>
        <w:t>piwo</w:t>
      </w:r>
    </w:p>
    <w:p w14:paraId="05F57472" w14:textId="501C0F65" w:rsidR="00DD416B" w:rsidRDefault="00DD416B" w:rsidP="002347A8">
      <w:pPr>
        <w:spacing w:after="0"/>
      </w:pPr>
      <w:r>
        <w:t>alkohol</w:t>
      </w:r>
    </w:p>
    <w:p w14:paraId="5F877CF1" w14:textId="036D34CD" w:rsidR="00DD416B" w:rsidRDefault="00DD416B" w:rsidP="002347A8">
      <w:pPr>
        <w:spacing w:after="0"/>
      </w:pPr>
      <w:r>
        <w:t>paliwo</w:t>
      </w:r>
    </w:p>
    <w:p w14:paraId="0F8F56D8" w14:textId="0B0ABB13" w:rsidR="00DD416B" w:rsidRDefault="00251F2C" w:rsidP="002347A8">
      <w:pPr>
        <w:spacing w:after="0"/>
      </w:pPr>
      <w:r>
        <w:t>peron</w:t>
      </w:r>
    </w:p>
    <w:p w14:paraId="35B773A9" w14:textId="6741A848" w:rsidR="00251F2C" w:rsidRDefault="00251F2C" w:rsidP="002347A8">
      <w:pPr>
        <w:spacing w:after="0"/>
      </w:pPr>
      <w:r>
        <w:t>stacja</w:t>
      </w:r>
    </w:p>
    <w:p w14:paraId="5CE1BF40" w14:textId="6300C9D6" w:rsidR="00251F2C" w:rsidRDefault="00251F2C" w:rsidP="002347A8">
      <w:pPr>
        <w:spacing w:after="0"/>
      </w:pPr>
      <w:r>
        <w:t>autobus</w:t>
      </w:r>
    </w:p>
    <w:p w14:paraId="304BFE5F" w14:textId="61640F35" w:rsidR="00251F2C" w:rsidRDefault="00251F2C" w:rsidP="002347A8">
      <w:pPr>
        <w:spacing w:after="0"/>
      </w:pPr>
      <w:r>
        <w:t>dworzec</w:t>
      </w:r>
    </w:p>
    <w:p w14:paraId="56A83FF7" w14:textId="030399E3" w:rsidR="00251F2C" w:rsidRDefault="00251F2C" w:rsidP="002347A8">
      <w:pPr>
        <w:spacing w:after="0"/>
      </w:pPr>
      <w:r>
        <w:t>dwór</w:t>
      </w:r>
    </w:p>
    <w:p w14:paraId="3C335C74" w14:textId="393AE1E8" w:rsidR="00251F2C" w:rsidRDefault="00251F2C" w:rsidP="002347A8">
      <w:pPr>
        <w:spacing w:after="0"/>
      </w:pPr>
      <w:r>
        <w:t>pałac</w:t>
      </w:r>
    </w:p>
    <w:p w14:paraId="22F9556E" w14:textId="31281289" w:rsidR="00251F2C" w:rsidRDefault="00251F2C" w:rsidP="002347A8">
      <w:pPr>
        <w:spacing w:after="0"/>
      </w:pPr>
      <w:r>
        <w:t>zamek</w:t>
      </w:r>
    </w:p>
    <w:p w14:paraId="695BE1CA" w14:textId="29586F81" w:rsidR="00251F2C" w:rsidRDefault="00251F2C" w:rsidP="002347A8">
      <w:pPr>
        <w:spacing w:after="0"/>
      </w:pPr>
      <w:r>
        <w:t>księżniczka</w:t>
      </w:r>
    </w:p>
    <w:p w14:paraId="40BA7544" w14:textId="568E309F" w:rsidR="00251F2C" w:rsidRDefault="00251F2C" w:rsidP="002347A8">
      <w:pPr>
        <w:spacing w:after="0"/>
      </w:pPr>
      <w:r>
        <w:t>kościół</w:t>
      </w:r>
    </w:p>
    <w:p w14:paraId="27EC20E6" w14:textId="5B22D9A7" w:rsidR="00251F2C" w:rsidRDefault="00251F2C" w:rsidP="002347A8">
      <w:pPr>
        <w:spacing w:after="0"/>
      </w:pPr>
      <w:r>
        <w:t>ksiądz</w:t>
      </w:r>
    </w:p>
    <w:p w14:paraId="6304D161" w14:textId="1F2CC119" w:rsidR="00251F2C" w:rsidRDefault="00251F2C" w:rsidP="002347A8">
      <w:pPr>
        <w:spacing w:after="0"/>
      </w:pPr>
      <w:r>
        <w:t>pas</w:t>
      </w:r>
    </w:p>
    <w:p w14:paraId="12F8AFA1" w14:textId="09B97643" w:rsidR="00251F2C" w:rsidRDefault="00251F2C" w:rsidP="002347A8">
      <w:pPr>
        <w:spacing w:after="0"/>
      </w:pPr>
      <w:r>
        <w:t>spodnie</w:t>
      </w:r>
    </w:p>
    <w:p w14:paraId="2AFA972C" w14:textId="4BFD082E" w:rsidR="00251F2C" w:rsidRDefault="00251F2C" w:rsidP="002347A8">
      <w:pPr>
        <w:spacing w:after="0"/>
      </w:pPr>
      <w:r>
        <w:t>skarpetka</w:t>
      </w:r>
    </w:p>
    <w:p w14:paraId="452F99E3" w14:textId="382FD574" w:rsidR="00251F2C" w:rsidRDefault="00251F2C" w:rsidP="002347A8">
      <w:pPr>
        <w:spacing w:after="0"/>
      </w:pPr>
      <w:r>
        <w:t>oko</w:t>
      </w:r>
    </w:p>
    <w:p w14:paraId="1E1C865B" w14:textId="4ABC8438" w:rsidR="00251F2C" w:rsidRDefault="00251F2C" w:rsidP="002347A8">
      <w:pPr>
        <w:spacing w:after="0"/>
      </w:pPr>
      <w:r>
        <w:t>ucho</w:t>
      </w:r>
    </w:p>
    <w:p w14:paraId="3D292F56" w14:textId="776469F6" w:rsidR="00251F2C" w:rsidRDefault="00251F2C" w:rsidP="002347A8">
      <w:pPr>
        <w:spacing w:after="0"/>
      </w:pPr>
      <w:r>
        <w:t>usta</w:t>
      </w:r>
    </w:p>
    <w:p w14:paraId="6241E93E" w14:textId="0F340F2A" w:rsidR="00251F2C" w:rsidRDefault="00251F2C" w:rsidP="002347A8">
      <w:pPr>
        <w:spacing w:after="0"/>
      </w:pPr>
      <w:r>
        <w:t>mózg</w:t>
      </w:r>
    </w:p>
    <w:p w14:paraId="5B367747" w14:textId="4B386F09" w:rsidR="00251F2C" w:rsidRDefault="00251F2C" w:rsidP="002347A8">
      <w:pPr>
        <w:spacing w:after="0"/>
      </w:pPr>
      <w:r>
        <w:t>palec</w:t>
      </w:r>
    </w:p>
    <w:p w14:paraId="4F088223" w14:textId="402582AF" w:rsidR="00251F2C" w:rsidRDefault="00251F2C" w:rsidP="002347A8">
      <w:pPr>
        <w:spacing w:after="0"/>
      </w:pPr>
      <w:r>
        <w:t>sosna</w:t>
      </w:r>
    </w:p>
    <w:p w14:paraId="7A1354FA" w14:textId="6C378A65" w:rsidR="00251F2C" w:rsidRDefault="00251F2C" w:rsidP="002347A8">
      <w:pPr>
        <w:spacing w:after="0"/>
      </w:pPr>
      <w:r>
        <w:t>dąb</w:t>
      </w:r>
    </w:p>
    <w:p w14:paraId="29C52DE4" w14:textId="0D98ACBC" w:rsidR="00251F2C" w:rsidRDefault="00251F2C" w:rsidP="002347A8">
      <w:pPr>
        <w:spacing w:after="0"/>
      </w:pPr>
      <w:r>
        <w:t>kura</w:t>
      </w:r>
    </w:p>
    <w:p w14:paraId="35276331" w14:textId="5EFD69EE" w:rsidR="00251F2C" w:rsidRDefault="00251F2C" w:rsidP="002347A8">
      <w:pPr>
        <w:spacing w:after="0"/>
      </w:pPr>
      <w:r>
        <w:t>indyk</w:t>
      </w:r>
    </w:p>
    <w:p w14:paraId="3AD5C792" w14:textId="56A2DC2C" w:rsidR="00251F2C" w:rsidRDefault="00251F2C" w:rsidP="002347A8">
      <w:pPr>
        <w:spacing w:after="0"/>
      </w:pPr>
      <w:r>
        <w:t>tydzień</w:t>
      </w:r>
    </w:p>
    <w:p w14:paraId="40E56757" w14:textId="0D86A5D2" w:rsidR="00251F2C" w:rsidRDefault="00251F2C" w:rsidP="002347A8">
      <w:pPr>
        <w:spacing w:after="0"/>
      </w:pPr>
      <w:r>
        <w:t>miesiąc</w:t>
      </w:r>
    </w:p>
    <w:p w14:paraId="01941FFE" w14:textId="6A5EAA2C" w:rsidR="00251F2C" w:rsidRDefault="00251F2C" w:rsidP="002347A8">
      <w:pPr>
        <w:spacing w:after="0"/>
      </w:pPr>
      <w:r>
        <w:t>szyba</w:t>
      </w:r>
    </w:p>
    <w:p w14:paraId="4CB33C4A" w14:textId="480FBEE5" w:rsidR="00251F2C" w:rsidRDefault="00251F2C" w:rsidP="002347A8">
      <w:pPr>
        <w:spacing w:after="0"/>
      </w:pPr>
      <w:r>
        <w:t>lustro</w:t>
      </w:r>
    </w:p>
    <w:p w14:paraId="1F1B3D2C" w14:textId="0CE73B41" w:rsidR="00251F2C" w:rsidRDefault="00251F2C" w:rsidP="002347A8">
      <w:pPr>
        <w:spacing w:after="0"/>
      </w:pPr>
      <w:r>
        <w:t>metal</w:t>
      </w:r>
    </w:p>
    <w:p w14:paraId="6AFD3BF5" w14:textId="5649413E" w:rsidR="00251F2C" w:rsidRDefault="00251F2C" w:rsidP="002347A8">
      <w:pPr>
        <w:spacing w:after="0"/>
      </w:pPr>
      <w:r>
        <w:t>muzyka</w:t>
      </w:r>
    </w:p>
    <w:p w14:paraId="5358B8E5" w14:textId="4999BBAD" w:rsidR="00251F2C" w:rsidRDefault="00251F2C" w:rsidP="002347A8">
      <w:pPr>
        <w:spacing w:after="0"/>
      </w:pPr>
      <w:r>
        <w:t>pięść</w:t>
      </w:r>
    </w:p>
    <w:sectPr w:rsidR="00251F2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674D"/>
    <w:rsid w:val="002347A8"/>
    <w:rsid w:val="00251F2C"/>
    <w:rsid w:val="005E55C9"/>
    <w:rsid w:val="006F674D"/>
    <w:rsid w:val="007B16C2"/>
    <w:rsid w:val="00DD416B"/>
    <w:rsid w:val="00F244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2FAA63"/>
  <w15:chartTrackingRefBased/>
  <w15:docId w15:val="{BBD60427-DBD6-4622-83F8-51BF466918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724A5C-12FB-4B96-9235-2BF4731A92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</TotalTime>
  <Pages>1</Pages>
  <Words>222</Words>
  <Characters>1334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l.kondek</dc:creator>
  <cp:keywords/>
  <dc:description/>
  <cp:lastModifiedBy>michal.kondek</cp:lastModifiedBy>
  <cp:revision>3</cp:revision>
  <dcterms:created xsi:type="dcterms:W3CDTF">2022-03-25T07:18:00Z</dcterms:created>
  <dcterms:modified xsi:type="dcterms:W3CDTF">2022-03-25T08:55:00Z</dcterms:modified>
</cp:coreProperties>
</file>